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75" w:rsidRPr="00610080" w:rsidRDefault="00E45D75" w:rsidP="00E45D75">
      <w:pPr>
        <w:jc w:val="center"/>
        <w:rPr>
          <w:color w:val="FF0000"/>
          <w:sz w:val="44"/>
          <w:szCs w:val="44"/>
        </w:rPr>
      </w:pPr>
      <w:r w:rsidRPr="00610080">
        <w:rPr>
          <w:color w:val="FF0000"/>
          <w:sz w:val="44"/>
          <w:szCs w:val="44"/>
        </w:rPr>
        <w:t>Чтение стихов в процессе умывания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45D75" w:rsidTr="00E45D75"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Таня, Машенька и Женька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Мойте руки хорошенько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Не жалейте мыла.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Я уж стол накрыла.</w:t>
            </w:r>
          </w:p>
        </w:tc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Теплая водичка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Умоет Тане личико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Пальчики — Антошке,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Сашеньке — ладошки.</w:t>
            </w:r>
          </w:p>
        </w:tc>
      </w:tr>
      <w:tr w:rsidR="00E45D75" w:rsidTr="00E45D75"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Нужно мыться непременно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Утром, вечером и днем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Перед каждою едой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После сна и перед сном.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Руки мой перед едой,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Грязные руки грозят бедой.</w:t>
            </w:r>
          </w:p>
        </w:tc>
      </w:tr>
      <w:tr w:rsidR="00E45D75" w:rsidTr="00E45D75"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Я сегодня утром рано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Умывался из-под крана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Я и сам теперь умею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Вымыть личико и шею.</w:t>
            </w:r>
          </w:p>
        </w:tc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Чище умойся, воды не жалей.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Будут ладошки снега белей.</w:t>
            </w:r>
          </w:p>
        </w:tc>
      </w:tr>
      <w:tr w:rsidR="00E45D75" w:rsidTr="00E45D75"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Теплою водою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Руки чисто мою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Кусочек мыла я возьму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И ладошки им потру.</w:t>
            </w:r>
          </w:p>
        </w:tc>
        <w:tc>
          <w:tcPr>
            <w:tcW w:w="7694" w:type="dxa"/>
          </w:tcPr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Что такое чистым быть?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Руки чаще с мылом мыть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Грязь убрать из-под ногтей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Да постричь их поскорей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Умываться по утрам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И еще по вечерам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Чисто вымою я уши —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Будут уши лучше слушать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Отчего блестят глаза?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lastRenderedPageBreak/>
              <w:t>С мылом умывался я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Мне еще нужна сноровка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Чтобы зубы чистить ловко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Дружат волосы с расческой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Хороша моя прическа.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Ай, лады, ай, лады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Не боимся мы воды,</w:t>
            </w:r>
          </w:p>
          <w:p w:rsidR="00E45D75" w:rsidRP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Чисто умываемся,</w:t>
            </w:r>
          </w:p>
          <w:p w:rsidR="00E45D75" w:rsidRDefault="00E45D75" w:rsidP="00E45D75">
            <w:pPr>
              <w:pStyle w:val="a3"/>
              <w:rPr>
                <w:sz w:val="36"/>
                <w:szCs w:val="36"/>
              </w:rPr>
            </w:pPr>
            <w:r w:rsidRPr="00E45D75">
              <w:rPr>
                <w:sz w:val="36"/>
                <w:szCs w:val="36"/>
              </w:rPr>
              <w:t>Маме улыбаемся.</w:t>
            </w:r>
          </w:p>
        </w:tc>
      </w:tr>
    </w:tbl>
    <w:p w:rsidR="00E45D75" w:rsidRDefault="00E45D75" w:rsidP="00E45D75">
      <w:pPr>
        <w:pStyle w:val="a3"/>
        <w:rPr>
          <w:sz w:val="36"/>
          <w:szCs w:val="36"/>
        </w:rPr>
      </w:pPr>
    </w:p>
    <w:p w:rsidR="00E45D75" w:rsidRDefault="00E45D75" w:rsidP="00E45D75">
      <w:pPr>
        <w:pStyle w:val="a3"/>
        <w:rPr>
          <w:sz w:val="36"/>
          <w:szCs w:val="36"/>
        </w:rPr>
      </w:pPr>
    </w:p>
    <w:p w:rsidR="00E45D75" w:rsidRDefault="00E45D75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610080" w:rsidRDefault="00610080" w:rsidP="00E45D75">
      <w:pPr>
        <w:pStyle w:val="a3"/>
        <w:rPr>
          <w:sz w:val="36"/>
          <w:szCs w:val="36"/>
        </w:rPr>
      </w:pPr>
    </w:p>
    <w:p w:rsidR="00E45D75" w:rsidRDefault="00E45D75" w:rsidP="00E45D75">
      <w:pPr>
        <w:pStyle w:val="a3"/>
        <w:rPr>
          <w:sz w:val="36"/>
          <w:szCs w:val="36"/>
        </w:rPr>
      </w:pPr>
    </w:p>
    <w:p w:rsidR="00E45D75" w:rsidRPr="00610080" w:rsidRDefault="00E45D75" w:rsidP="00610080">
      <w:pPr>
        <w:pStyle w:val="a3"/>
        <w:jc w:val="center"/>
        <w:rPr>
          <w:color w:val="FF0000"/>
          <w:sz w:val="44"/>
          <w:szCs w:val="44"/>
        </w:rPr>
      </w:pPr>
      <w:r w:rsidRPr="00610080">
        <w:rPr>
          <w:color w:val="FF0000"/>
          <w:sz w:val="44"/>
          <w:szCs w:val="44"/>
        </w:rPr>
        <w:lastRenderedPageBreak/>
        <w:t>Чтение стихов в процессе рас</w:t>
      </w:r>
      <w:r w:rsidR="00610080" w:rsidRPr="00610080">
        <w:rPr>
          <w:color w:val="FF0000"/>
          <w:sz w:val="44"/>
          <w:szCs w:val="44"/>
        </w:rPr>
        <w:t xml:space="preserve">чесывания </w:t>
      </w:r>
      <w:r w:rsidRPr="00610080">
        <w:rPr>
          <w:color w:val="FF0000"/>
          <w:sz w:val="44"/>
          <w:szCs w:val="44"/>
        </w:rPr>
        <w:t>детей.</w:t>
      </w:r>
    </w:p>
    <w:p w:rsidR="00E45D75" w:rsidRDefault="00E45D75" w:rsidP="00E45D75">
      <w:pPr>
        <w:pStyle w:val="a3"/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10080" w:rsidTr="00610080"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Расти коса до пояса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е вырони ни волоса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Расти, коса, не путайся,</w:t>
            </w:r>
          </w:p>
          <w:p w:rsid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Маму, дочка, слушайся.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 xml:space="preserve">Чешу, чешу </w:t>
            </w:r>
            <w:proofErr w:type="spellStart"/>
            <w:r w:rsidRPr="00610080">
              <w:rPr>
                <w:sz w:val="36"/>
                <w:szCs w:val="36"/>
              </w:rPr>
              <w:t>волосоньки</w:t>
            </w:r>
            <w:proofErr w:type="spellEnd"/>
            <w:r w:rsidRPr="00610080">
              <w:rPr>
                <w:sz w:val="36"/>
                <w:szCs w:val="36"/>
              </w:rPr>
              <w:t>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 xml:space="preserve">Расчесываю </w:t>
            </w:r>
            <w:proofErr w:type="spellStart"/>
            <w:r w:rsidRPr="00610080">
              <w:rPr>
                <w:sz w:val="36"/>
                <w:szCs w:val="36"/>
              </w:rPr>
              <w:t>косоньки</w:t>
            </w:r>
            <w:proofErr w:type="spellEnd"/>
            <w:r w:rsidRPr="00610080">
              <w:rPr>
                <w:sz w:val="36"/>
                <w:szCs w:val="36"/>
              </w:rPr>
              <w:t>!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Что мы делаем расческой?</w:t>
            </w:r>
          </w:p>
          <w:p w:rsid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Тане делаем прическу.</w:t>
            </w:r>
          </w:p>
        </w:tc>
      </w:tr>
      <w:tr w:rsidR="00610080" w:rsidTr="00610080"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Хоть с тобой я ссорюсь часто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Гребешок зубастый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Здравствуй!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Без тебя нельзя сестричке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Заплести свои косички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Без тебя пришлось бы брагу</w:t>
            </w:r>
          </w:p>
          <w:p w:rsid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Целый день ходить лохматым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Уж я косу заплету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 xml:space="preserve">Уж я </w:t>
            </w:r>
            <w:proofErr w:type="spellStart"/>
            <w:r w:rsidRPr="00610080">
              <w:rPr>
                <w:sz w:val="36"/>
                <w:szCs w:val="36"/>
              </w:rPr>
              <w:t>русу</w:t>
            </w:r>
            <w:proofErr w:type="spellEnd"/>
            <w:r w:rsidRPr="00610080">
              <w:rPr>
                <w:sz w:val="36"/>
                <w:szCs w:val="36"/>
              </w:rPr>
              <w:t xml:space="preserve"> </w:t>
            </w:r>
            <w:proofErr w:type="spellStart"/>
            <w:r w:rsidRPr="00610080">
              <w:rPr>
                <w:sz w:val="36"/>
                <w:szCs w:val="36"/>
              </w:rPr>
              <w:t>заплёту</w:t>
            </w:r>
            <w:proofErr w:type="spellEnd"/>
            <w:r w:rsidRPr="00610080">
              <w:rPr>
                <w:sz w:val="36"/>
                <w:szCs w:val="36"/>
              </w:rPr>
              <w:t>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Я плету, плету, плету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риговариваю: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«Ты расти, расти, коса —</w:t>
            </w:r>
          </w:p>
          <w:p w:rsid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сему городу краса».</w:t>
            </w:r>
          </w:p>
        </w:tc>
      </w:tr>
    </w:tbl>
    <w:p w:rsidR="00610080" w:rsidRDefault="00610080" w:rsidP="00610080">
      <w:pPr>
        <w:pStyle w:val="a3"/>
        <w:jc w:val="center"/>
        <w:rPr>
          <w:color w:val="FF0000"/>
          <w:sz w:val="44"/>
          <w:szCs w:val="44"/>
        </w:rPr>
      </w:pPr>
      <w:r w:rsidRPr="00610080">
        <w:rPr>
          <w:color w:val="FF0000"/>
          <w:sz w:val="44"/>
          <w:szCs w:val="44"/>
        </w:rPr>
        <w:t xml:space="preserve">Чтение стихов в процессе </w:t>
      </w:r>
      <w:r w:rsidR="00B17BB0">
        <w:rPr>
          <w:color w:val="FF0000"/>
          <w:sz w:val="44"/>
          <w:szCs w:val="44"/>
        </w:rPr>
        <w:t xml:space="preserve">одевания </w:t>
      </w:r>
      <w:r w:rsidRPr="00610080">
        <w:rPr>
          <w:color w:val="FF0000"/>
          <w:sz w:val="44"/>
          <w:szCs w:val="44"/>
        </w:rPr>
        <w:t>детей</w:t>
      </w:r>
      <w:r w:rsidR="00B17BB0">
        <w:rPr>
          <w:color w:val="FF0000"/>
          <w:sz w:val="44"/>
          <w:szCs w:val="44"/>
        </w:rPr>
        <w:t xml:space="preserve"> </w:t>
      </w:r>
      <w:r w:rsidR="00B17BB0" w:rsidRPr="00B17BB0">
        <w:rPr>
          <w:color w:val="FF0000"/>
          <w:sz w:val="44"/>
          <w:szCs w:val="44"/>
        </w:rPr>
        <w:t>на прогулку</w:t>
      </w:r>
      <w:r w:rsidRPr="00610080">
        <w:rPr>
          <w:color w:val="FF0000"/>
          <w:sz w:val="44"/>
          <w:szCs w:val="44"/>
        </w:rPr>
        <w:t>.</w:t>
      </w:r>
    </w:p>
    <w:p w:rsidR="00610080" w:rsidRPr="00610080" w:rsidRDefault="00610080" w:rsidP="00610080">
      <w:pPr>
        <w:pStyle w:val="a3"/>
        <w:rPr>
          <w:color w:val="000000" w:themeColor="text1"/>
          <w:sz w:val="44"/>
          <w:szCs w:val="44"/>
        </w:rPr>
      </w:pP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Раз, два, три, четыре, пять —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Собираемся гулять.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Завязала Катеньке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 xml:space="preserve">Шарфик </w:t>
      </w:r>
      <w:proofErr w:type="spellStart"/>
      <w:r w:rsidRPr="00610080">
        <w:rPr>
          <w:color w:val="000000" w:themeColor="text1"/>
          <w:sz w:val="36"/>
          <w:szCs w:val="36"/>
        </w:rPr>
        <w:t>полосатенький</w:t>
      </w:r>
      <w:proofErr w:type="spellEnd"/>
      <w:r w:rsidRPr="00610080">
        <w:rPr>
          <w:color w:val="000000" w:themeColor="text1"/>
          <w:sz w:val="36"/>
          <w:szCs w:val="36"/>
        </w:rPr>
        <w:t>.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Наденем на ножки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Валенки-сапожки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И пойдем скорей гулять,</w:t>
      </w:r>
    </w:p>
    <w:p w:rsidR="00610080" w:rsidRPr="00610080" w:rsidRDefault="00610080" w:rsidP="00610080">
      <w:pPr>
        <w:pStyle w:val="a3"/>
        <w:jc w:val="center"/>
        <w:rPr>
          <w:color w:val="000000" w:themeColor="text1"/>
          <w:sz w:val="36"/>
          <w:szCs w:val="36"/>
        </w:rPr>
      </w:pPr>
      <w:r w:rsidRPr="00610080">
        <w:rPr>
          <w:color w:val="000000" w:themeColor="text1"/>
          <w:sz w:val="36"/>
          <w:szCs w:val="36"/>
        </w:rPr>
        <w:t>Прыгать, бегать и скакать.</w:t>
      </w:r>
    </w:p>
    <w:p w:rsidR="00610080" w:rsidRPr="00610080" w:rsidRDefault="00610080" w:rsidP="00610080">
      <w:pPr>
        <w:pStyle w:val="a3"/>
        <w:jc w:val="center"/>
        <w:rPr>
          <w:color w:val="FF0000"/>
          <w:sz w:val="44"/>
          <w:szCs w:val="44"/>
        </w:rPr>
      </w:pPr>
      <w:r w:rsidRPr="00610080">
        <w:rPr>
          <w:color w:val="FF0000"/>
          <w:sz w:val="44"/>
          <w:szCs w:val="44"/>
        </w:rPr>
        <w:lastRenderedPageBreak/>
        <w:t>Чтение стихов в процессе при</w:t>
      </w:r>
      <w:r w:rsidR="00B17BB0">
        <w:rPr>
          <w:color w:val="FF0000"/>
          <w:sz w:val="44"/>
          <w:szCs w:val="44"/>
        </w:rPr>
        <w:t>ема пищи</w:t>
      </w:r>
      <w:bookmarkStart w:id="0" w:name="_GoBack"/>
      <w:bookmarkEnd w:id="0"/>
      <w:r w:rsidRPr="00610080">
        <w:rPr>
          <w:color w:val="FF0000"/>
          <w:sz w:val="44"/>
          <w:szCs w:val="44"/>
        </w:rPr>
        <w:t>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841"/>
        <w:gridCol w:w="7694"/>
      </w:tblGrid>
      <w:tr w:rsidR="00610080" w:rsidTr="00610080">
        <w:tc>
          <w:tcPr>
            <w:tcW w:w="7841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А у нас есть ложки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олшебные немножко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от — тарелка, вот — еда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е осталось и следа.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а моей тарелочке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Рыженькая белочка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Чтоб она была видна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се съедаю я до дна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ей, дружок, томатный сок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Будешь строен и высок.</w:t>
            </w:r>
          </w:p>
        </w:tc>
      </w:tr>
      <w:tr w:rsidR="00610080" w:rsidTr="00610080">
        <w:tc>
          <w:tcPr>
            <w:tcW w:w="7841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Глубоко и мелко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Корабли в тарелке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от кораблик плывет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Заплывает прямо в рот.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Бери ложку, бери хлеб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И скорее за обед.</w:t>
            </w:r>
          </w:p>
        </w:tc>
      </w:tr>
      <w:tr w:rsidR="00610080" w:rsidTr="00610080">
        <w:tc>
          <w:tcPr>
            <w:tcW w:w="7841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«Не хочу есть манную кашу!» —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Кричала девочка Маша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«Правильно» — думала каша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Хорошая девочка Маша».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от и полдник подошел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Сели дети все за стол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Чтобы не было беды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Вспомним правила еды: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аши ноги не стучат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аши язычки молчат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За обедом не сори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асорил</w:t>
            </w:r>
            <w:r w:rsidRPr="00610080">
              <w:rPr>
                <w:sz w:val="36"/>
                <w:szCs w:val="36"/>
              </w:rPr>
              <w:t xml:space="preserve"> — так убери.</w:t>
            </w:r>
          </w:p>
        </w:tc>
      </w:tr>
      <w:tr w:rsidR="00610080" w:rsidTr="00610080">
        <w:tc>
          <w:tcPr>
            <w:tcW w:w="7841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осадим на ложку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пуст</w:t>
            </w:r>
            <w:r w:rsidRPr="00610080">
              <w:rPr>
                <w:sz w:val="36"/>
                <w:szCs w:val="36"/>
              </w:rPr>
              <w:t>у, картошку — и спрячем!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опробуй найди!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Не видно на ложке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Капусты</w:t>
            </w:r>
            <w:r w:rsidRPr="00610080">
              <w:rPr>
                <w:sz w:val="36"/>
                <w:szCs w:val="36"/>
              </w:rPr>
              <w:t>, картошки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И нет на тарелке — гляди!</w:t>
            </w:r>
          </w:p>
        </w:tc>
        <w:tc>
          <w:tcPr>
            <w:tcW w:w="7694" w:type="dxa"/>
          </w:tcPr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lastRenderedPageBreak/>
              <w:t>Сначала он в поле большом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колосится,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отом в амбаре крестьянском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хранится.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lastRenderedPageBreak/>
              <w:t>Затем он в пекарне печется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И мягким, душистым на стол</w:t>
            </w:r>
          </w:p>
          <w:p w:rsidR="00610080" w:rsidRPr="00610080" w:rsidRDefault="00610080" w:rsidP="00610080">
            <w:pPr>
              <w:pStyle w:val="a3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подается.</w:t>
            </w:r>
          </w:p>
        </w:tc>
      </w:tr>
      <w:tr w:rsidR="00610080" w:rsidTr="00B15248">
        <w:tc>
          <w:tcPr>
            <w:tcW w:w="15535" w:type="dxa"/>
            <w:gridSpan w:val="2"/>
          </w:tcPr>
          <w:p w:rsidR="00610080" w:rsidRPr="00610080" w:rsidRDefault="00610080" w:rsidP="00610080">
            <w:pPr>
              <w:pStyle w:val="a3"/>
              <w:jc w:val="center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lastRenderedPageBreak/>
              <w:t>Час обеда подошел,</w:t>
            </w:r>
          </w:p>
          <w:p w:rsidR="00610080" w:rsidRPr="00610080" w:rsidRDefault="00610080" w:rsidP="00610080">
            <w:pPr>
              <w:pStyle w:val="a3"/>
              <w:jc w:val="center"/>
              <w:rPr>
                <w:sz w:val="36"/>
                <w:szCs w:val="36"/>
              </w:rPr>
            </w:pPr>
            <w:r w:rsidRPr="00610080">
              <w:rPr>
                <w:sz w:val="36"/>
                <w:szCs w:val="36"/>
              </w:rPr>
              <w:t>Сели деточки за стол.</w:t>
            </w:r>
          </w:p>
        </w:tc>
      </w:tr>
    </w:tbl>
    <w:p w:rsidR="00E45D75" w:rsidRPr="00610080" w:rsidRDefault="00E45D75" w:rsidP="00610080">
      <w:pPr>
        <w:pStyle w:val="a3"/>
        <w:jc w:val="center"/>
        <w:rPr>
          <w:color w:val="FF0000"/>
          <w:sz w:val="36"/>
          <w:szCs w:val="36"/>
        </w:rPr>
      </w:pPr>
    </w:p>
    <w:sectPr w:rsidR="00E45D75" w:rsidRPr="00610080" w:rsidSect="00E45D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75"/>
    <w:rsid w:val="00610080"/>
    <w:rsid w:val="008375F6"/>
    <w:rsid w:val="00B17BB0"/>
    <w:rsid w:val="00E4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BB1B6-94B8-4333-B417-9C26C490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D75"/>
    <w:pPr>
      <w:spacing w:after="0" w:line="240" w:lineRule="auto"/>
    </w:pPr>
  </w:style>
  <w:style w:type="table" w:styleId="a4">
    <w:name w:val="Table Grid"/>
    <w:basedOn w:val="a1"/>
    <w:uiPriority w:val="39"/>
    <w:rsid w:val="00E4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BB2B-FD08-4854-A902-D390EEF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ыбина</dc:creator>
  <cp:keywords/>
  <dc:description/>
  <cp:lastModifiedBy>Татьяна Рыбина</cp:lastModifiedBy>
  <cp:revision>2</cp:revision>
  <dcterms:created xsi:type="dcterms:W3CDTF">2016-04-09T07:13:00Z</dcterms:created>
  <dcterms:modified xsi:type="dcterms:W3CDTF">2016-04-09T07:37:00Z</dcterms:modified>
</cp:coreProperties>
</file>